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F9" w:rsidRPr="00257955" w:rsidRDefault="00C76EF4" w:rsidP="00E91D58">
      <w:pPr>
        <w:rPr>
          <w:rFonts w:cstheme="minorHAnsi"/>
          <w:sz w:val="24"/>
          <w:szCs w:val="24"/>
        </w:rPr>
      </w:pPr>
      <w:r w:rsidRPr="00257955">
        <w:rPr>
          <w:rFonts w:cstheme="minorHAnsi"/>
          <w:sz w:val="24"/>
          <w:szCs w:val="24"/>
        </w:rPr>
        <w:t xml:space="preserve">Directions: </w:t>
      </w:r>
      <w:r w:rsidR="00E91D58" w:rsidRPr="00257955">
        <w:rPr>
          <w:rFonts w:cstheme="minorHAnsi"/>
          <w:sz w:val="24"/>
          <w:szCs w:val="24"/>
        </w:rPr>
        <w:t>Answer the following</w:t>
      </w:r>
      <w:r w:rsidRPr="00257955">
        <w:rPr>
          <w:rFonts w:cstheme="minorHAnsi"/>
          <w:sz w:val="24"/>
          <w:szCs w:val="24"/>
        </w:rPr>
        <w:t xml:space="preserve"> in the box provided.  Please e-mail completed document to </w:t>
      </w:r>
      <w:hyperlink r:id="rId8" w:history="1">
        <w:r w:rsidR="00363CBB" w:rsidRPr="00842946">
          <w:rPr>
            <w:rStyle w:val="Hyperlink"/>
            <w:rFonts w:cstheme="minorHAnsi"/>
            <w:sz w:val="24"/>
            <w:szCs w:val="24"/>
          </w:rPr>
          <w:t>prabha@otsc.tamu.edu</w:t>
        </w:r>
      </w:hyperlink>
      <w:r w:rsidRPr="00257955">
        <w:rPr>
          <w:rFonts w:cstheme="minorHAnsi"/>
          <w:sz w:val="24"/>
          <w:szCs w:val="24"/>
        </w:rPr>
        <w:t>.</w:t>
      </w:r>
    </w:p>
    <w:p w:rsidR="00C76EF4" w:rsidRPr="00257955" w:rsidRDefault="00C76EF4" w:rsidP="00FA7E37">
      <w:pPr>
        <w:pStyle w:val="NormalWeb"/>
        <w:rPr>
          <w:rFonts w:asciiTheme="minorHAnsi" w:hAnsiTheme="minorHAnsi" w:cstheme="minorHAnsi"/>
        </w:rPr>
      </w:pPr>
      <w:r w:rsidRPr="00257955">
        <w:rPr>
          <w:rFonts w:asciiTheme="minorHAnsi" w:hAnsiTheme="minorHAnsi" w:cstheme="minorHAnsi"/>
        </w:rPr>
        <w:t xml:space="preserve">Question # 1: </w:t>
      </w:r>
      <w:r w:rsidR="00FA7E37" w:rsidRPr="00257955">
        <w:rPr>
          <w:rFonts w:asciiTheme="minorHAnsi" w:hAnsiTheme="minorHAnsi" w:cstheme="minorHAnsi"/>
        </w:rPr>
        <w:t>List bacteria identified as potential biological hazards in animal feed by the Animal Feed Safety System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EF4" w:rsidRPr="00257955" w:rsidTr="00C76EF4">
        <w:tc>
          <w:tcPr>
            <w:tcW w:w="9350" w:type="dxa"/>
          </w:tcPr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  <w:r w:rsidRPr="00257955">
              <w:rPr>
                <w:rFonts w:cstheme="minorHAnsi"/>
                <w:sz w:val="24"/>
                <w:szCs w:val="24"/>
              </w:rPr>
              <w:t>Enter Answer here…</w:t>
            </w:r>
          </w:p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E91D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6EF4" w:rsidRPr="00257955" w:rsidRDefault="00C76EF4" w:rsidP="00C76EF4">
      <w:pPr>
        <w:pStyle w:val="NormalWeb"/>
        <w:rPr>
          <w:rFonts w:asciiTheme="minorHAnsi" w:hAnsiTheme="minorHAnsi" w:cstheme="minorHAnsi"/>
        </w:rPr>
      </w:pPr>
      <w:r w:rsidRPr="00257955">
        <w:rPr>
          <w:rFonts w:asciiTheme="minorHAnsi" w:hAnsiTheme="minorHAnsi" w:cstheme="minorHAnsi"/>
        </w:rPr>
        <w:t xml:space="preserve">Question # 2: </w:t>
      </w:r>
      <w:r w:rsidR="00FA7E37" w:rsidRPr="00257955">
        <w:rPr>
          <w:rFonts w:asciiTheme="minorHAnsi" w:hAnsiTheme="minorHAnsi" w:cstheme="minorHAnsi"/>
        </w:rPr>
        <w:t>What is a zoonotic disease and why is this important information when developing an Animal Food Safety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EF4" w:rsidRPr="00257955" w:rsidTr="002C17D8">
        <w:tc>
          <w:tcPr>
            <w:tcW w:w="9350" w:type="dxa"/>
          </w:tcPr>
          <w:p w:rsidR="00C76EF4" w:rsidRPr="00257955" w:rsidRDefault="00C76EF4" w:rsidP="002C17D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2C17D8">
            <w:pPr>
              <w:rPr>
                <w:rFonts w:cstheme="minorHAnsi"/>
                <w:sz w:val="24"/>
                <w:szCs w:val="24"/>
              </w:rPr>
            </w:pPr>
            <w:r w:rsidRPr="00257955">
              <w:rPr>
                <w:rFonts w:cstheme="minorHAnsi"/>
                <w:sz w:val="24"/>
                <w:szCs w:val="24"/>
              </w:rPr>
              <w:t>Enter Answer here…</w:t>
            </w:r>
          </w:p>
          <w:p w:rsidR="00C76EF4" w:rsidRPr="00257955" w:rsidRDefault="00C76EF4" w:rsidP="002C17D8">
            <w:pPr>
              <w:rPr>
                <w:rFonts w:cstheme="minorHAnsi"/>
                <w:sz w:val="24"/>
                <w:szCs w:val="24"/>
              </w:rPr>
            </w:pPr>
          </w:p>
          <w:p w:rsidR="00C76EF4" w:rsidRDefault="00C76EF4" w:rsidP="002C17D8">
            <w:pPr>
              <w:rPr>
                <w:rFonts w:cstheme="minorHAnsi"/>
                <w:sz w:val="24"/>
                <w:szCs w:val="24"/>
              </w:rPr>
            </w:pPr>
          </w:p>
          <w:p w:rsidR="00310CC2" w:rsidRPr="00257955" w:rsidRDefault="00310CC2" w:rsidP="002C17D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2C17D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2C17D8">
            <w:pPr>
              <w:rPr>
                <w:rFonts w:cstheme="minorHAnsi"/>
                <w:sz w:val="24"/>
                <w:szCs w:val="24"/>
              </w:rPr>
            </w:pPr>
          </w:p>
          <w:p w:rsidR="00C76EF4" w:rsidRPr="00257955" w:rsidRDefault="00C76EF4" w:rsidP="002C17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36CE" w:rsidRPr="00257955" w:rsidRDefault="00041C95" w:rsidP="00B236CE">
      <w:pPr>
        <w:rPr>
          <w:rFonts w:cstheme="minorHAnsi"/>
          <w:sz w:val="24"/>
          <w:szCs w:val="24"/>
        </w:rPr>
      </w:pPr>
      <w:r w:rsidRPr="00257955">
        <w:rPr>
          <w:rFonts w:cstheme="minorHAnsi"/>
          <w:b/>
          <w:sz w:val="24"/>
          <w:szCs w:val="24"/>
        </w:rPr>
        <w:br/>
      </w:r>
      <w:r w:rsidR="00B236CE" w:rsidRPr="00257955">
        <w:rPr>
          <w:rFonts w:cstheme="minorHAnsi"/>
          <w:sz w:val="24"/>
          <w:szCs w:val="24"/>
        </w:rPr>
        <w:t xml:space="preserve">Question # 3: </w:t>
      </w:r>
      <w:r w:rsidR="00FA7E37" w:rsidRPr="00257955">
        <w:rPr>
          <w:rFonts w:cstheme="minorHAnsi"/>
          <w:sz w:val="24"/>
          <w:szCs w:val="24"/>
        </w:rPr>
        <w:t>List potential chemical hazards in animal feed that could pose a human food safety haz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6CE" w:rsidRPr="00257955" w:rsidTr="000D4B9E">
        <w:tc>
          <w:tcPr>
            <w:tcW w:w="9350" w:type="dxa"/>
          </w:tcPr>
          <w:p w:rsidR="00B236CE" w:rsidRPr="00257955" w:rsidRDefault="00B236CE" w:rsidP="000D4B9E">
            <w:pPr>
              <w:rPr>
                <w:rFonts w:cstheme="minorHAnsi"/>
                <w:sz w:val="24"/>
                <w:szCs w:val="24"/>
              </w:rPr>
            </w:pPr>
          </w:p>
          <w:p w:rsidR="00B236CE" w:rsidRPr="00257955" w:rsidRDefault="00B236CE" w:rsidP="000D4B9E">
            <w:pPr>
              <w:rPr>
                <w:rFonts w:cstheme="minorHAnsi"/>
                <w:sz w:val="24"/>
                <w:szCs w:val="24"/>
              </w:rPr>
            </w:pPr>
            <w:r w:rsidRPr="00257955">
              <w:rPr>
                <w:rFonts w:cstheme="minorHAnsi"/>
                <w:sz w:val="24"/>
                <w:szCs w:val="24"/>
              </w:rPr>
              <w:t>Enter Answer here…</w:t>
            </w:r>
            <w:bookmarkStart w:id="0" w:name="_GoBack"/>
            <w:bookmarkEnd w:id="0"/>
          </w:p>
          <w:p w:rsidR="00B236CE" w:rsidRPr="00257955" w:rsidRDefault="00B236CE" w:rsidP="000D4B9E">
            <w:pPr>
              <w:rPr>
                <w:rFonts w:cstheme="minorHAnsi"/>
                <w:sz w:val="24"/>
                <w:szCs w:val="24"/>
              </w:rPr>
            </w:pPr>
          </w:p>
          <w:p w:rsidR="00B236CE" w:rsidRPr="00257955" w:rsidRDefault="00B236CE" w:rsidP="000D4B9E">
            <w:pPr>
              <w:rPr>
                <w:rFonts w:cstheme="minorHAnsi"/>
                <w:sz w:val="24"/>
                <w:szCs w:val="24"/>
              </w:rPr>
            </w:pPr>
          </w:p>
          <w:p w:rsidR="00B236CE" w:rsidRDefault="00B236CE" w:rsidP="000D4B9E">
            <w:pPr>
              <w:rPr>
                <w:rFonts w:cstheme="minorHAnsi"/>
                <w:sz w:val="24"/>
                <w:szCs w:val="24"/>
              </w:rPr>
            </w:pPr>
          </w:p>
          <w:p w:rsidR="00310CC2" w:rsidRDefault="00310CC2" w:rsidP="000D4B9E">
            <w:pPr>
              <w:rPr>
                <w:rFonts w:cstheme="minorHAnsi"/>
                <w:sz w:val="24"/>
                <w:szCs w:val="24"/>
              </w:rPr>
            </w:pPr>
          </w:p>
          <w:p w:rsidR="00310CC2" w:rsidRDefault="00310CC2" w:rsidP="000D4B9E">
            <w:pPr>
              <w:rPr>
                <w:rFonts w:cstheme="minorHAnsi"/>
                <w:sz w:val="24"/>
                <w:szCs w:val="24"/>
              </w:rPr>
            </w:pPr>
          </w:p>
          <w:p w:rsidR="00310CC2" w:rsidRDefault="00310CC2" w:rsidP="000D4B9E">
            <w:pPr>
              <w:rPr>
                <w:rFonts w:cstheme="minorHAnsi"/>
                <w:sz w:val="24"/>
                <w:szCs w:val="24"/>
              </w:rPr>
            </w:pPr>
          </w:p>
          <w:p w:rsidR="00310CC2" w:rsidRPr="00257955" w:rsidRDefault="00310CC2" w:rsidP="000D4B9E">
            <w:pPr>
              <w:rPr>
                <w:rFonts w:cstheme="minorHAnsi"/>
                <w:sz w:val="24"/>
                <w:szCs w:val="24"/>
              </w:rPr>
            </w:pPr>
          </w:p>
          <w:p w:rsidR="00B236CE" w:rsidRPr="00257955" w:rsidRDefault="00B236CE" w:rsidP="000D4B9E">
            <w:pPr>
              <w:rPr>
                <w:rFonts w:cstheme="minorHAnsi"/>
                <w:sz w:val="24"/>
                <w:szCs w:val="24"/>
              </w:rPr>
            </w:pPr>
          </w:p>
          <w:p w:rsidR="00B236CE" w:rsidRPr="00257955" w:rsidRDefault="00B236CE" w:rsidP="000D4B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7E37" w:rsidRPr="00257955" w:rsidRDefault="00FA7E37" w:rsidP="00310CC2">
      <w:pPr>
        <w:pStyle w:val="NormalWeb"/>
        <w:rPr>
          <w:rFonts w:cstheme="minorHAnsi"/>
          <w:b/>
        </w:rPr>
      </w:pPr>
    </w:p>
    <w:sectPr w:rsidR="00FA7E37" w:rsidRPr="00257955" w:rsidSect="00524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64" w:rsidRDefault="00146D64">
      <w:pPr>
        <w:spacing w:after="0" w:line="240" w:lineRule="auto"/>
      </w:pPr>
      <w:r>
        <w:separator/>
      </w:r>
    </w:p>
  </w:endnote>
  <w:endnote w:type="continuationSeparator" w:id="0">
    <w:p w:rsidR="00146D64" w:rsidRDefault="0014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FC" w:rsidRDefault="00850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03" w:rsidRDefault="00731603" w:rsidP="00731603">
    <w:pPr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Please e-mail completed document to </w:t>
    </w:r>
    <w:hyperlink r:id="rId1" w:history="1">
      <w:r>
        <w:rPr>
          <w:rStyle w:val="Hyperlink"/>
          <w:rFonts w:cstheme="minorHAnsi"/>
          <w:sz w:val="24"/>
          <w:szCs w:val="24"/>
        </w:rPr>
        <w:t>prabha@otsc.tamu.edu</w:t>
      </w:r>
    </w:hyperlink>
    <w:r>
      <w:rPr>
        <w:rFonts w:cstheme="minorHAnsi"/>
        <w:sz w:val="24"/>
        <w:szCs w:val="24"/>
      </w:rPr>
      <w:t>.</w:t>
    </w:r>
  </w:p>
  <w:p w:rsidR="009238BB" w:rsidRDefault="009238BB">
    <w:pPr>
      <w:pStyle w:val="Footer"/>
    </w:pPr>
  </w:p>
  <w:p w:rsidR="009238BB" w:rsidRDefault="009238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FC" w:rsidRDefault="00850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64" w:rsidRDefault="00146D64">
      <w:pPr>
        <w:spacing w:after="0" w:line="240" w:lineRule="auto"/>
      </w:pPr>
      <w:r>
        <w:separator/>
      </w:r>
    </w:p>
  </w:footnote>
  <w:footnote w:type="continuationSeparator" w:id="0">
    <w:p w:rsidR="00146D64" w:rsidRDefault="0014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FC" w:rsidRDefault="00850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F7" w:rsidRDefault="00041BF7" w:rsidP="00041BF7">
    <w:pPr>
      <w:pStyle w:val="Header"/>
      <w:tabs>
        <w:tab w:val="center" w:pos="5760"/>
        <w:tab w:val="left" w:pos="8430"/>
      </w:tabs>
      <w:jc w:val="center"/>
      <w:rPr>
        <w:b/>
        <w:bCs/>
        <w:color w:val="000000"/>
        <w:sz w:val="24"/>
      </w:rPr>
    </w:pPr>
    <w:r w:rsidRPr="00041BF7">
      <w:rPr>
        <w:b/>
        <w:bCs/>
        <w:color w:val="000000"/>
        <w:sz w:val="24"/>
      </w:rPr>
      <w:t>Hazard Analysis and Preventive Controls for Feed</w:t>
    </w:r>
  </w:p>
  <w:p w:rsidR="00041BF7" w:rsidRDefault="00B17539" w:rsidP="00041BF7">
    <w:pPr>
      <w:pStyle w:val="Header"/>
      <w:tabs>
        <w:tab w:val="center" w:pos="5760"/>
        <w:tab w:val="left" w:pos="8430"/>
      </w:tabs>
      <w:jc w:val="center"/>
      <w:rPr>
        <w:b/>
        <w:bCs/>
        <w:color w:val="000000"/>
        <w:sz w:val="24"/>
      </w:rPr>
    </w:pPr>
    <w:r>
      <w:rPr>
        <w:b/>
        <w:sz w:val="24"/>
      </w:rPr>
      <w:t xml:space="preserve">Quiz # </w:t>
    </w:r>
    <w:r w:rsidR="00850FFC">
      <w:rPr>
        <w:b/>
        <w:sz w:val="24"/>
      </w:rPr>
      <w:t>2</w:t>
    </w:r>
  </w:p>
  <w:p w:rsidR="0052475F" w:rsidRPr="00041BF7" w:rsidRDefault="00041BF7" w:rsidP="00041BF7">
    <w:pPr>
      <w:pStyle w:val="Header"/>
      <w:tabs>
        <w:tab w:val="center" w:pos="5760"/>
        <w:tab w:val="left" w:pos="8430"/>
      </w:tabs>
      <w:ind w:left="720"/>
      <w:jc w:val="center"/>
      <w:rPr>
        <w:b/>
        <w:bCs/>
        <w:color w:val="000000"/>
        <w:sz w:val="24"/>
      </w:rPr>
    </w:pPr>
    <w:r>
      <w:rPr>
        <w:b/>
        <w:sz w:val="24"/>
      </w:rPr>
      <w:tab/>
    </w:r>
    <w:r w:rsidR="0052475F" w:rsidRPr="0052475F">
      <w:rPr>
        <w:color w:val="365F91" w:themeColor="accent1" w:themeShade="BF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FC" w:rsidRDefault="00850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8B7"/>
    <w:multiLevelType w:val="hybridMultilevel"/>
    <w:tmpl w:val="0A1E69B4"/>
    <w:lvl w:ilvl="0" w:tplc="7F14AE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32746"/>
    <w:multiLevelType w:val="hybridMultilevel"/>
    <w:tmpl w:val="3092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61CA"/>
    <w:multiLevelType w:val="hybridMultilevel"/>
    <w:tmpl w:val="9C94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7CC5"/>
    <w:multiLevelType w:val="multilevel"/>
    <w:tmpl w:val="BD48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35395"/>
    <w:multiLevelType w:val="hybridMultilevel"/>
    <w:tmpl w:val="6B36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911CC"/>
    <w:multiLevelType w:val="multilevel"/>
    <w:tmpl w:val="DC5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7694D"/>
    <w:multiLevelType w:val="multilevel"/>
    <w:tmpl w:val="E802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96BA2"/>
    <w:multiLevelType w:val="hybridMultilevel"/>
    <w:tmpl w:val="D3A4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4111E"/>
    <w:multiLevelType w:val="hybridMultilevel"/>
    <w:tmpl w:val="B73A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D464F"/>
    <w:multiLevelType w:val="hybridMultilevel"/>
    <w:tmpl w:val="21EEF740"/>
    <w:lvl w:ilvl="0" w:tplc="7F14AE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63"/>
    <w:rsid w:val="00041BF7"/>
    <w:rsid w:val="00041C95"/>
    <w:rsid w:val="00053A44"/>
    <w:rsid w:val="00096D6D"/>
    <w:rsid w:val="000A1A7A"/>
    <w:rsid w:val="00114A0F"/>
    <w:rsid w:val="00142839"/>
    <w:rsid w:val="00146D64"/>
    <w:rsid w:val="001836B2"/>
    <w:rsid w:val="002011FC"/>
    <w:rsid w:val="00257955"/>
    <w:rsid w:val="00310CC2"/>
    <w:rsid w:val="003207AD"/>
    <w:rsid w:val="00350F6E"/>
    <w:rsid w:val="00363CBB"/>
    <w:rsid w:val="00383521"/>
    <w:rsid w:val="00383704"/>
    <w:rsid w:val="0039239B"/>
    <w:rsid w:val="003B3C70"/>
    <w:rsid w:val="003D5BB2"/>
    <w:rsid w:val="003F6BC2"/>
    <w:rsid w:val="004329AA"/>
    <w:rsid w:val="00484BA4"/>
    <w:rsid w:val="004E112F"/>
    <w:rsid w:val="0052475F"/>
    <w:rsid w:val="00541D39"/>
    <w:rsid w:val="0057038F"/>
    <w:rsid w:val="005838C2"/>
    <w:rsid w:val="005A3F76"/>
    <w:rsid w:val="005B7422"/>
    <w:rsid w:val="005D110A"/>
    <w:rsid w:val="005D508B"/>
    <w:rsid w:val="005F16BA"/>
    <w:rsid w:val="00617126"/>
    <w:rsid w:val="00643282"/>
    <w:rsid w:val="006A3605"/>
    <w:rsid w:val="006A5F58"/>
    <w:rsid w:val="006E41C7"/>
    <w:rsid w:val="006F6AEC"/>
    <w:rsid w:val="00701B11"/>
    <w:rsid w:val="00704E37"/>
    <w:rsid w:val="007157DE"/>
    <w:rsid w:val="00722558"/>
    <w:rsid w:val="00731603"/>
    <w:rsid w:val="007847EE"/>
    <w:rsid w:val="00795BA2"/>
    <w:rsid w:val="007D45CF"/>
    <w:rsid w:val="007D4871"/>
    <w:rsid w:val="007E3321"/>
    <w:rsid w:val="00807097"/>
    <w:rsid w:val="00821193"/>
    <w:rsid w:val="008337C2"/>
    <w:rsid w:val="00850FFC"/>
    <w:rsid w:val="00866894"/>
    <w:rsid w:val="008B01C7"/>
    <w:rsid w:val="008E3C0B"/>
    <w:rsid w:val="008F4CDD"/>
    <w:rsid w:val="009238BB"/>
    <w:rsid w:val="00924A63"/>
    <w:rsid w:val="00954CC8"/>
    <w:rsid w:val="009C068A"/>
    <w:rsid w:val="009E5644"/>
    <w:rsid w:val="00A16890"/>
    <w:rsid w:val="00A2100E"/>
    <w:rsid w:val="00AC2F34"/>
    <w:rsid w:val="00B17539"/>
    <w:rsid w:val="00B21CB0"/>
    <w:rsid w:val="00B236CE"/>
    <w:rsid w:val="00B673B5"/>
    <w:rsid w:val="00B81517"/>
    <w:rsid w:val="00B928D3"/>
    <w:rsid w:val="00B9646E"/>
    <w:rsid w:val="00BA2432"/>
    <w:rsid w:val="00BC31A2"/>
    <w:rsid w:val="00C24D78"/>
    <w:rsid w:val="00C27486"/>
    <w:rsid w:val="00C5307B"/>
    <w:rsid w:val="00C76EF4"/>
    <w:rsid w:val="00CA454E"/>
    <w:rsid w:val="00CB14EB"/>
    <w:rsid w:val="00CC6C9F"/>
    <w:rsid w:val="00CF7A0D"/>
    <w:rsid w:val="00D05ECF"/>
    <w:rsid w:val="00D31FFF"/>
    <w:rsid w:val="00D87D6E"/>
    <w:rsid w:val="00DB4B4C"/>
    <w:rsid w:val="00DC39EC"/>
    <w:rsid w:val="00DE2CFE"/>
    <w:rsid w:val="00E41813"/>
    <w:rsid w:val="00E5652D"/>
    <w:rsid w:val="00E76846"/>
    <w:rsid w:val="00E91D58"/>
    <w:rsid w:val="00E922AE"/>
    <w:rsid w:val="00EE2AA2"/>
    <w:rsid w:val="00EE337B"/>
    <w:rsid w:val="00F044F9"/>
    <w:rsid w:val="00F66FF3"/>
    <w:rsid w:val="00F978EF"/>
    <w:rsid w:val="00FA7E37"/>
    <w:rsid w:val="00FC67AF"/>
    <w:rsid w:val="00FD564F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FCEE0B"/>
  <w15:docId w15:val="{8E03592E-E55D-4566-B99D-9169729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A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1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FC"/>
  </w:style>
  <w:style w:type="character" w:styleId="PageNumber">
    <w:name w:val="page number"/>
    <w:basedOn w:val="DefaultParagraphFont"/>
    <w:uiPriority w:val="99"/>
    <w:rsid w:val="002011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39"/>
  </w:style>
  <w:style w:type="table" w:styleId="TableGrid">
    <w:name w:val="Table Grid"/>
    <w:basedOn w:val="TableNormal"/>
    <w:uiPriority w:val="59"/>
    <w:rsid w:val="008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16B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6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ha@otsc.tam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bha@otsc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B7B8-8388-423F-8A84-FBD14A0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C</dc:creator>
  <cp:lastModifiedBy>Prabha Vasudevan</cp:lastModifiedBy>
  <cp:revision>6</cp:revision>
  <cp:lastPrinted>2017-01-30T16:52:00Z</cp:lastPrinted>
  <dcterms:created xsi:type="dcterms:W3CDTF">2021-07-30T17:55:00Z</dcterms:created>
  <dcterms:modified xsi:type="dcterms:W3CDTF">2023-08-01T14:26:00Z</dcterms:modified>
</cp:coreProperties>
</file>